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D5677" w14:textId="77777777" w:rsidR="00067CD5" w:rsidRDefault="00067CD5">
      <w:pPr>
        <w:rPr>
          <w:b/>
          <w:bCs/>
          <w:lang w:val="es-ES"/>
        </w:rPr>
      </w:pPr>
    </w:p>
    <w:p w14:paraId="3EFB6166" w14:textId="56EFDB00" w:rsidR="00824E99" w:rsidRPr="00741685" w:rsidRDefault="00282D08">
      <w:pPr>
        <w:rPr>
          <w:b/>
          <w:bCs/>
          <w:color w:val="FF0000"/>
          <w:lang w:val="es-ES"/>
        </w:rPr>
      </w:pPr>
      <w:r w:rsidRPr="00282D08">
        <w:rPr>
          <w:b/>
          <w:bCs/>
          <w:lang w:val="es-ES"/>
        </w:rPr>
        <w:t>CONTENIDOS PRACTICA PROFESIONAL I</w:t>
      </w:r>
      <w:r w:rsidR="007A4ABA">
        <w:rPr>
          <w:b/>
          <w:bCs/>
          <w:lang w:val="es-ES"/>
        </w:rPr>
        <w:t xml:space="preserve"> UBB</w:t>
      </w:r>
      <w:r w:rsidR="00741685">
        <w:rPr>
          <w:b/>
          <w:bCs/>
          <w:lang w:val="es-ES"/>
        </w:rPr>
        <w:t xml:space="preserve">  </w:t>
      </w:r>
      <w:r w:rsidR="00741685">
        <w:rPr>
          <w:b/>
          <w:bCs/>
          <w:color w:val="FF0000"/>
          <w:lang w:val="es-ES"/>
        </w:rPr>
        <w:t>(Se excluyo trabajo con hardware)</w:t>
      </w:r>
    </w:p>
    <w:p w14:paraId="48109CE2" w14:textId="299D1580" w:rsidR="00436CEC" w:rsidRDefault="00436CEC" w:rsidP="00F06C4B">
      <w:r w:rsidRPr="00436CEC">
        <w:t>Los contenidos para práctica profesional I consideran que los alumnos deben interiorizarse en el funcionamiento de una empresa e integrarse en un grupo de desarrollo</w:t>
      </w:r>
      <w:r w:rsidR="00142E14">
        <w:t xml:space="preserve"> o un área de la empresa</w:t>
      </w:r>
      <w:r w:rsidRPr="00436CEC">
        <w:t>.</w:t>
      </w:r>
    </w:p>
    <w:p w14:paraId="623C04AF" w14:textId="083C5A48" w:rsidR="00436CEC" w:rsidRPr="00436CEC" w:rsidRDefault="00436CEC" w:rsidP="00F06C4B">
      <w:r>
        <w:t xml:space="preserve">Los estudiantes que desarrollan su primera práctica profesional, en el contexto de la asignatura Práctica Profesional I del plan curricular de la carrera de </w:t>
      </w:r>
      <w:r w:rsidRPr="00436CEC">
        <w:t>Ingeniería de Ejecución en Computación e Informática</w:t>
      </w:r>
      <w:r>
        <w:t xml:space="preserve"> que contempla un mínimo </w:t>
      </w:r>
      <w:r w:rsidRPr="00BD2A5B">
        <w:t xml:space="preserve">de </w:t>
      </w:r>
      <w:r w:rsidR="00BD2A5B" w:rsidRPr="00BD2A5B">
        <w:t>200</w:t>
      </w:r>
      <w:r w:rsidRPr="00BD2A5B">
        <w:t xml:space="preserve"> horas</w:t>
      </w:r>
      <w:r>
        <w:t xml:space="preserve"> cronológicas, está capacitado para realizar las siguientes actividad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5"/>
        <w:gridCol w:w="5143"/>
      </w:tblGrid>
      <w:tr w:rsidR="00F06C4B" w:rsidRPr="007A4ABA" w14:paraId="66BB9433" w14:textId="77777777" w:rsidTr="00765B17">
        <w:tc>
          <w:tcPr>
            <w:tcW w:w="3685" w:type="dxa"/>
          </w:tcPr>
          <w:p w14:paraId="6CC344BE" w14:textId="1C7FD359" w:rsidR="00F06C4B" w:rsidRPr="007A4ABA" w:rsidRDefault="007A4ABA" w:rsidP="007A4ABA">
            <w:pPr>
              <w:jc w:val="center"/>
              <w:rPr>
                <w:b/>
                <w:lang w:val="es-ES"/>
              </w:rPr>
            </w:pPr>
            <w:r w:rsidRPr="007A4ABA">
              <w:rPr>
                <w:b/>
                <w:lang w:val="es-ES"/>
              </w:rPr>
              <w:t>ACTIVIDADES</w:t>
            </w:r>
            <w:r>
              <w:rPr>
                <w:b/>
                <w:lang w:val="es-ES"/>
              </w:rPr>
              <w:t xml:space="preserve"> ON LINE</w:t>
            </w:r>
          </w:p>
        </w:tc>
        <w:tc>
          <w:tcPr>
            <w:tcW w:w="5143" w:type="dxa"/>
          </w:tcPr>
          <w:p w14:paraId="1A310C8F" w14:textId="54D84B17" w:rsidR="00F06C4B" w:rsidRPr="007A4ABA" w:rsidRDefault="007A4ABA" w:rsidP="007A4ABA">
            <w:pPr>
              <w:jc w:val="center"/>
              <w:rPr>
                <w:b/>
                <w:lang w:val="es-ES"/>
              </w:rPr>
            </w:pPr>
            <w:r w:rsidRPr="007A4ABA">
              <w:rPr>
                <w:b/>
                <w:lang w:val="es-ES"/>
              </w:rPr>
              <w:t>TAREAS Y OBJETIVOS</w:t>
            </w:r>
          </w:p>
        </w:tc>
      </w:tr>
      <w:tr w:rsidR="008D3FE9" w14:paraId="4C3FCB10" w14:textId="77777777" w:rsidTr="00765B17">
        <w:tc>
          <w:tcPr>
            <w:tcW w:w="3685" w:type="dxa"/>
          </w:tcPr>
          <w:p w14:paraId="1755AF3B" w14:textId="25CEC879" w:rsidR="008D3FE9" w:rsidRDefault="008D3FE9" w:rsidP="007A4ABA">
            <w:pPr>
              <w:rPr>
                <w:lang w:val="es-ES"/>
              </w:rPr>
            </w:pPr>
            <w:r w:rsidRPr="008D3FE9">
              <w:rPr>
                <w:lang w:val="es-ES"/>
              </w:rPr>
              <w:t>Desarrollo Sistemas</w:t>
            </w:r>
            <w:r w:rsidR="007A4ABA">
              <w:rPr>
                <w:lang w:val="es-ES"/>
              </w:rPr>
              <w:t xml:space="preserve"> simples,</w:t>
            </w:r>
            <w:r w:rsidR="007A4ABA" w:rsidRPr="008D3FE9">
              <w:rPr>
                <w:lang w:val="es-ES"/>
              </w:rPr>
              <w:t xml:space="preserve"> </w:t>
            </w:r>
            <w:r w:rsidR="007A4ABA">
              <w:rPr>
                <w:lang w:val="es-ES"/>
              </w:rPr>
              <w:t>e Implementación</w:t>
            </w:r>
          </w:p>
        </w:tc>
        <w:tc>
          <w:tcPr>
            <w:tcW w:w="5143" w:type="dxa"/>
          </w:tcPr>
          <w:p w14:paraId="4D302D1F" w14:textId="12F68F2B" w:rsidR="00812566" w:rsidRPr="000F13E4" w:rsidRDefault="00814574" w:rsidP="007A4ABA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0F13E4">
              <w:rPr>
                <w:lang w:val="es-ES"/>
              </w:rPr>
              <w:t>Construcción de soluciones informáticas</w:t>
            </w:r>
            <w:r w:rsidR="007A4ABA">
              <w:rPr>
                <w:lang w:val="es-ES"/>
              </w:rPr>
              <w:t xml:space="preserve"> </w:t>
            </w:r>
            <w:r w:rsidR="001E1BCC">
              <w:rPr>
                <w:lang w:val="es-ES"/>
              </w:rPr>
              <w:t>. (</w:t>
            </w:r>
            <w:r w:rsidR="00812566" w:rsidRPr="000F13E4">
              <w:rPr>
                <w:lang w:val="es-ES"/>
              </w:rPr>
              <w:t xml:space="preserve">proyectos </w:t>
            </w:r>
            <w:r w:rsidR="007A4ABA">
              <w:rPr>
                <w:lang w:val="es-ES"/>
              </w:rPr>
              <w:t>simples</w:t>
            </w:r>
            <w:r w:rsidR="001E1BCC">
              <w:rPr>
                <w:lang w:val="es-ES"/>
              </w:rPr>
              <w:t>)</w:t>
            </w:r>
          </w:p>
        </w:tc>
      </w:tr>
      <w:tr w:rsidR="00F06C4B" w14:paraId="385006D9" w14:textId="77777777" w:rsidTr="00765B17">
        <w:tc>
          <w:tcPr>
            <w:tcW w:w="3685" w:type="dxa"/>
          </w:tcPr>
          <w:p w14:paraId="69FC4FDC" w14:textId="1CB854F5" w:rsidR="00F06C4B" w:rsidRDefault="00F06C4B" w:rsidP="00F06C4B">
            <w:pPr>
              <w:rPr>
                <w:lang w:val="es-ES"/>
              </w:rPr>
            </w:pPr>
            <w:r w:rsidRPr="00F06C4B">
              <w:rPr>
                <w:lang w:val="es-ES"/>
              </w:rPr>
              <w:t>Soporte (Informática)</w:t>
            </w:r>
          </w:p>
        </w:tc>
        <w:tc>
          <w:tcPr>
            <w:tcW w:w="5143" w:type="dxa"/>
          </w:tcPr>
          <w:p w14:paraId="0204A332" w14:textId="6595CEE9" w:rsidR="00812566" w:rsidRDefault="00812566" w:rsidP="000F13E4">
            <w:pPr>
              <w:pStyle w:val="Prrafodelista"/>
              <w:numPr>
                <w:ilvl w:val="0"/>
                <w:numId w:val="3"/>
              </w:numPr>
            </w:pPr>
            <w:r w:rsidRPr="007A4ABA">
              <w:rPr>
                <w:color w:val="FF0000"/>
              </w:rPr>
              <w:t>Colaborar</w:t>
            </w:r>
            <w:r>
              <w:t xml:space="preserve"> en la instalación y/o </w:t>
            </w:r>
            <w:r w:rsidRPr="00741685">
              <w:rPr>
                <w:color w:val="FF0000"/>
              </w:rPr>
              <w:t>configuración de software</w:t>
            </w:r>
            <w:r>
              <w:t xml:space="preserve"> dirigido a usuarios </w:t>
            </w:r>
          </w:p>
          <w:p w14:paraId="0F90927A" w14:textId="2D3B6C76" w:rsidR="000F13E4" w:rsidRPr="000F13E4" w:rsidRDefault="000F13E4" w:rsidP="000F13E4">
            <w:pPr>
              <w:pStyle w:val="Prrafodelista"/>
              <w:numPr>
                <w:ilvl w:val="0"/>
                <w:numId w:val="3"/>
              </w:numPr>
            </w:pPr>
            <w:r>
              <w:t>Colaborar en las tareas de soporte a usuarios finales, tanto en el área de hardware como en el de software.</w:t>
            </w:r>
          </w:p>
        </w:tc>
      </w:tr>
      <w:tr w:rsidR="00F06C4B" w14:paraId="79951B7F" w14:textId="77777777" w:rsidTr="00765B17">
        <w:tc>
          <w:tcPr>
            <w:tcW w:w="3685" w:type="dxa"/>
          </w:tcPr>
          <w:p w14:paraId="712372F8" w14:textId="57B99C61" w:rsidR="00F06C4B" w:rsidRDefault="000F13E4" w:rsidP="00F06C4B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765B17" w:rsidRPr="00765B17">
              <w:rPr>
                <w:lang w:val="es-ES"/>
              </w:rPr>
              <w:t>structura de datos</w:t>
            </w:r>
          </w:p>
        </w:tc>
        <w:tc>
          <w:tcPr>
            <w:tcW w:w="5143" w:type="dxa"/>
          </w:tcPr>
          <w:p w14:paraId="3E7515D4" w14:textId="108CCD41" w:rsidR="007A4ABA" w:rsidRPr="00741685" w:rsidRDefault="007A4ABA" w:rsidP="000F13E4">
            <w:pPr>
              <w:pStyle w:val="Prrafodelista"/>
              <w:numPr>
                <w:ilvl w:val="0"/>
                <w:numId w:val="2"/>
              </w:numPr>
              <w:rPr>
                <w:color w:val="FF0000"/>
                <w:lang w:val="es-ES"/>
              </w:rPr>
            </w:pPr>
            <w:r>
              <w:t xml:space="preserve">Colaborar con el analista en el </w:t>
            </w:r>
            <w:r w:rsidRPr="00741685">
              <w:rPr>
                <w:color w:val="FF0000"/>
              </w:rPr>
              <w:t>levantamiento de requisitos</w:t>
            </w:r>
          </w:p>
          <w:p w14:paraId="682A731D" w14:textId="749976F2" w:rsidR="000F13E4" w:rsidRPr="000F13E4" w:rsidRDefault="007A4ABA" w:rsidP="000F13E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7A4ABA">
              <w:rPr>
                <w:color w:val="FF0000"/>
                <w:lang w:val="es-ES"/>
              </w:rPr>
              <w:t>Modelar datos y generar Bases de datos</w:t>
            </w:r>
            <w:r w:rsidR="000F13E4" w:rsidRPr="000F13E4">
              <w:rPr>
                <w:lang w:val="es-ES"/>
              </w:rPr>
              <w:t xml:space="preserve">. </w:t>
            </w:r>
          </w:p>
          <w:p w14:paraId="77FE8083" w14:textId="102A0EB3" w:rsidR="000F13E4" w:rsidRPr="000F13E4" w:rsidRDefault="000F13E4" w:rsidP="007A4ABA">
            <w:pPr>
              <w:pStyle w:val="Prrafodelista"/>
              <w:numPr>
                <w:ilvl w:val="0"/>
                <w:numId w:val="2"/>
              </w:numPr>
            </w:pPr>
            <w:r>
              <w:t xml:space="preserve">Digitar datos. </w:t>
            </w:r>
          </w:p>
        </w:tc>
      </w:tr>
      <w:tr w:rsidR="00F06C4B" w14:paraId="700D754B" w14:textId="77777777" w:rsidTr="00765B17">
        <w:tc>
          <w:tcPr>
            <w:tcW w:w="3685" w:type="dxa"/>
          </w:tcPr>
          <w:p w14:paraId="684CC55B" w14:textId="763C4367" w:rsidR="00F06C4B" w:rsidRDefault="00765B17" w:rsidP="00F06C4B">
            <w:pPr>
              <w:rPr>
                <w:lang w:val="es-ES"/>
              </w:rPr>
            </w:pPr>
            <w:r w:rsidRPr="00765B17">
              <w:rPr>
                <w:lang w:val="es-ES"/>
              </w:rPr>
              <w:t>Investigación y desarrollo de proyectos</w:t>
            </w:r>
            <w:r>
              <w:rPr>
                <w:lang w:val="es-ES"/>
              </w:rPr>
              <w:t>.</w:t>
            </w:r>
          </w:p>
        </w:tc>
        <w:tc>
          <w:tcPr>
            <w:tcW w:w="5143" w:type="dxa"/>
          </w:tcPr>
          <w:p w14:paraId="43A47CF1" w14:textId="254978F0" w:rsidR="000F13E4" w:rsidRDefault="007A4ABA" w:rsidP="00926EBA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741685">
              <w:rPr>
                <w:color w:val="FF0000"/>
                <w:lang w:val="es-ES"/>
              </w:rPr>
              <w:t xml:space="preserve">Colaborar con  </w:t>
            </w:r>
            <w:r w:rsidR="00765B17" w:rsidRPr="00741685">
              <w:rPr>
                <w:color w:val="FF0000"/>
                <w:lang w:val="es-ES"/>
              </w:rPr>
              <w:t xml:space="preserve"> investigación </w:t>
            </w:r>
            <w:r w:rsidR="00741685">
              <w:rPr>
                <w:lang w:val="es-ES"/>
              </w:rPr>
              <w:t>de</w:t>
            </w:r>
            <w:r w:rsidR="00765B17" w:rsidRPr="000F13E4">
              <w:rPr>
                <w:lang w:val="es-ES"/>
              </w:rPr>
              <w:t xml:space="preserve"> docentes</w:t>
            </w:r>
            <w:r w:rsidR="00926EBA">
              <w:rPr>
                <w:lang w:val="es-ES"/>
              </w:rPr>
              <w:t xml:space="preserve"> con </w:t>
            </w:r>
            <w:r w:rsidR="00765B17" w:rsidRPr="000F13E4">
              <w:rPr>
                <w:lang w:val="es-ES"/>
              </w:rPr>
              <w:t xml:space="preserve">procesos </w:t>
            </w:r>
            <w:r w:rsidR="001E1BCC">
              <w:rPr>
                <w:lang w:val="es-ES"/>
              </w:rPr>
              <w:t>que aplican</w:t>
            </w:r>
            <w:r w:rsidR="00765B17" w:rsidRPr="000F13E4">
              <w:rPr>
                <w:lang w:val="es-ES"/>
              </w:rPr>
              <w:t xml:space="preserve"> tecnologías de </w:t>
            </w:r>
            <w:r w:rsidR="00926EBA">
              <w:rPr>
                <w:lang w:val="es-ES"/>
              </w:rPr>
              <w:t xml:space="preserve">la </w:t>
            </w:r>
            <w:r w:rsidR="00765B17" w:rsidRPr="000F13E4">
              <w:rPr>
                <w:lang w:val="es-ES"/>
              </w:rPr>
              <w:t>información.</w:t>
            </w:r>
          </w:p>
          <w:p w14:paraId="643C1563" w14:textId="23F0554B" w:rsidR="00B03BD6" w:rsidRPr="00926EBA" w:rsidRDefault="00B03BD6" w:rsidP="00926EBA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t>Colaborar en la realización de pruebas de software.</w:t>
            </w:r>
          </w:p>
        </w:tc>
      </w:tr>
      <w:tr w:rsidR="00F06C4B" w14:paraId="758A323D" w14:textId="77777777" w:rsidTr="00765B17">
        <w:tc>
          <w:tcPr>
            <w:tcW w:w="3685" w:type="dxa"/>
          </w:tcPr>
          <w:p w14:paraId="1D3AAB7E" w14:textId="77777777" w:rsidR="00765B17" w:rsidRPr="00765B17" w:rsidRDefault="00765B17" w:rsidP="00765B17">
            <w:pPr>
              <w:rPr>
                <w:lang w:val="es-ES"/>
              </w:rPr>
            </w:pPr>
            <w:r w:rsidRPr="00765B17">
              <w:rPr>
                <w:lang w:val="es-ES"/>
              </w:rPr>
              <w:t>Laboratorio de Computación</w:t>
            </w:r>
          </w:p>
          <w:p w14:paraId="4F59A187" w14:textId="77777777" w:rsidR="00F06C4B" w:rsidRDefault="00F06C4B" w:rsidP="00F06C4B">
            <w:pPr>
              <w:rPr>
                <w:lang w:val="es-ES"/>
              </w:rPr>
            </w:pPr>
          </w:p>
        </w:tc>
        <w:tc>
          <w:tcPr>
            <w:tcW w:w="5143" w:type="dxa"/>
          </w:tcPr>
          <w:p w14:paraId="62AA5B6B" w14:textId="0EB14A16" w:rsidR="00926EBA" w:rsidRDefault="00926EBA" w:rsidP="00926EBA">
            <w:pPr>
              <w:pStyle w:val="Prrafodelista"/>
              <w:numPr>
                <w:ilvl w:val="0"/>
                <w:numId w:val="5"/>
              </w:numPr>
            </w:pPr>
            <w:r>
              <w:t xml:space="preserve">Colaborar en la instalación y/o configuración </w:t>
            </w:r>
            <w:r w:rsidR="00741685">
              <w:rPr>
                <w:color w:val="FF0000"/>
              </w:rPr>
              <w:t xml:space="preserve">on line </w:t>
            </w:r>
            <w:r>
              <w:t xml:space="preserve">de software dirigido a usuarios </w:t>
            </w:r>
          </w:p>
          <w:p w14:paraId="3C968572" w14:textId="618D1C98" w:rsidR="00926EBA" w:rsidRPr="00926EBA" w:rsidRDefault="00926EBA" w:rsidP="00F06C4B">
            <w:pPr>
              <w:pStyle w:val="Prrafodelista"/>
              <w:numPr>
                <w:ilvl w:val="0"/>
                <w:numId w:val="5"/>
              </w:numPr>
            </w:pPr>
            <w:r>
              <w:t>Desarrollo de aplicaciones web (pequeñas).</w:t>
            </w:r>
          </w:p>
        </w:tc>
      </w:tr>
      <w:tr w:rsidR="00F06C4B" w14:paraId="3CEA8ED3" w14:textId="77777777" w:rsidTr="00765B17">
        <w:tc>
          <w:tcPr>
            <w:tcW w:w="3685" w:type="dxa"/>
          </w:tcPr>
          <w:p w14:paraId="51B64778" w14:textId="4B3FE85F" w:rsidR="00F06C4B" w:rsidRDefault="00765B17" w:rsidP="00F06C4B">
            <w:pPr>
              <w:rPr>
                <w:lang w:val="es-ES"/>
              </w:rPr>
            </w:pPr>
            <w:r w:rsidRPr="00765B17">
              <w:rPr>
                <w:lang w:val="es-ES"/>
              </w:rPr>
              <w:t>Informática industrial</w:t>
            </w:r>
          </w:p>
        </w:tc>
        <w:tc>
          <w:tcPr>
            <w:tcW w:w="5143" w:type="dxa"/>
          </w:tcPr>
          <w:p w14:paraId="58E0A36E" w14:textId="34AD450D" w:rsidR="00F06C4B" w:rsidRPr="00926EBA" w:rsidRDefault="007A4ABA" w:rsidP="007A4ABA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 w:rsidRPr="007A4ABA">
              <w:rPr>
                <w:color w:val="FF0000"/>
                <w:lang w:val="es-ES"/>
              </w:rPr>
              <w:t xml:space="preserve">Colaboración con </w:t>
            </w:r>
            <w:r w:rsidR="00765B17" w:rsidRPr="007A4ABA">
              <w:rPr>
                <w:color w:val="FF0000"/>
                <w:lang w:val="es-ES"/>
              </w:rPr>
              <w:t xml:space="preserve"> investigación </w:t>
            </w:r>
            <w:r>
              <w:rPr>
                <w:color w:val="FF0000"/>
                <w:lang w:val="es-ES"/>
              </w:rPr>
              <w:t xml:space="preserve">y desarrollo simple de aplicación </w:t>
            </w:r>
            <w:r w:rsidR="00765B17" w:rsidRPr="00926EBA">
              <w:rPr>
                <w:lang w:val="es-ES"/>
              </w:rPr>
              <w:t>relacionada al ámbito de software industrial.</w:t>
            </w:r>
          </w:p>
        </w:tc>
      </w:tr>
      <w:tr w:rsidR="00F06C4B" w14:paraId="46C59914" w14:textId="77777777" w:rsidTr="00765B17">
        <w:tc>
          <w:tcPr>
            <w:tcW w:w="3685" w:type="dxa"/>
          </w:tcPr>
          <w:p w14:paraId="0D7602A8" w14:textId="64E1980C" w:rsidR="00F06C4B" w:rsidRPr="00765B17" w:rsidRDefault="00765B17" w:rsidP="00765B17">
            <w:pPr>
              <w:rPr>
                <w:lang w:val="es-ES"/>
              </w:rPr>
            </w:pPr>
            <w:r w:rsidRPr="00765B17">
              <w:rPr>
                <w:lang w:val="es-ES"/>
              </w:rPr>
              <w:t>Automatizar procedimientos</w:t>
            </w:r>
          </w:p>
        </w:tc>
        <w:tc>
          <w:tcPr>
            <w:tcW w:w="5143" w:type="dxa"/>
          </w:tcPr>
          <w:p w14:paraId="03509DE2" w14:textId="6C191AC8" w:rsidR="00F06C4B" w:rsidRPr="00926EBA" w:rsidRDefault="00765B17" w:rsidP="00926EBA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 w:rsidRPr="00926EBA">
              <w:rPr>
                <w:lang w:val="es-ES"/>
              </w:rPr>
              <w:t>Investigación</w:t>
            </w:r>
            <w:r w:rsidR="00926EBA">
              <w:rPr>
                <w:lang w:val="es-ES"/>
              </w:rPr>
              <w:t xml:space="preserve"> y/o</w:t>
            </w:r>
            <w:r w:rsidRPr="00926EBA">
              <w:rPr>
                <w:lang w:val="es-ES"/>
              </w:rPr>
              <w:t xml:space="preserve"> modelamiento </w:t>
            </w:r>
            <w:r w:rsidR="00926EBA">
              <w:rPr>
                <w:lang w:val="es-ES"/>
              </w:rPr>
              <w:t xml:space="preserve">de procedimientos de </w:t>
            </w:r>
            <w:r w:rsidR="004A26C0">
              <w:rPr>
                <w:lang w:val="es-ES"/>
              </w:rPr>
              <w:t>actividades mediante diagramas.</w:t>
            </w:r>
          </w:p>
        </w:tc>
      </w:tr>
      <w:tr w:rsidR="00765B17" w14:paraId="3ABD6C9F" w14:textId="77777777" w:rsidTr="00765B17">
        <w:tc>
          <w:tcPr>
            <w:tcW w:w="3685" w:type="dxa"/>
          </w:tcPr>
          <w:p w14:paraId="729521E5" w14:textId="77777777" w:rsidR="00765B17" w:rsidRPr="00765B17" w:rsidRDefault="00765B17" w:rsidP="00765B17">
            <w:pPr>
              <w:rPr>
                <w:lang w:val="es-ES"/>
              </w:rPr>
            </w:pPr>
            <w:r w:rsidRPr="00765B17">
              <w:rPr>
                <w:lang w:val="es-ES"/>
              </w:rPr>
              <w:t>Apoyo en la gestión</w:t>
            </w:r>
          </w:p>
          <w:p w14:paraId="310304BB" w14:textId="77777777" w:rsidR="00765B17" w:rsidRPr="00765B17" w:rsidRDefault="00765B17" w:rsidP="00765B17">
            <w:pPr>
              <w:rPr>
                <w:lang w:val="es-ES"/>
              </w:rPr>
            </w:pPr>
          </w:p>
        </w:tc>
        <w:tc>
          <w:tcPr>
            <w:tcW w:w="5143" w:type="dxa"/>
          </w:tcPr>
          <w:p w14:paraId="5BD94F20" w14:textId="0AF22A39" w:rsidR="00765B17" w:rsidRPr="004A26C0" w:rsidRDefault="004A26C0" w:rsidP="00741685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 w:rsidRPr="004A26C0">
              <w:rPr>
                <w:lang w:val="es-ES"/>
              </w:rPr>
              <w:t xml:space="preserve">Colaborar con </w:t>
            </w:r>
            <w:r w:rsidR="00765B17" w:rsidRPr="004A26C0">
              <w:rPr>
                <w:lang w:val="es-ES"/>
              </w:rPr>
              <w:t xml:space="preserve">área </w:t>
            </w:r>
            <w:r>
              <w:rPr>
                <w:lang w:val="es-ES"/>
              </w:rPr>
              <w:t xml:space="preserve">de gestión mediante </w:t>
            </w:r>
            <w:r w:rsidR="00741685">
              <w:rPr>
                <w:color w:val="FF0000"/>
                <w:lang w:val="es-ES"/>
              </w:rPr>
              <w:t>sistemas simples para la gestión</w:t>
            </w:r>
          </w:p>
        </w:tc>
      </w:tr>
      <w:tr w:rsidR="00765B17" w14:paraId="1F0632D7" w14:textId="77777777" w:rsidTr="00765B17">
        <w:tc>
          <w:tcPr>
            <w:tcW w:w="3685" w:type="dxa"/>
          </w:tcPr>
          <w:p w14:paraId="2C1BD6C6" w14:textId="58428FD7" w:rsidR="00765B17" w:rsidRPr="00765B17" w:rsidRDefault="00765B17" w:rsidP="008D3FE9">
            <w:pPr>
              <w:rPr>
                <w:lang w:val="es-ES"/>
              </w:rPr>
            </w:pPr>
            <w:r w:rsidRPr="00765B17">
              <w:rPr>
                <w:lang w:val="es-ES"/>
              </w:rPr>
              <w:t>Actualización y desarrollo</w:t>
            </w:r>
            <w:r w:rsidR="004A26C0">
              <w:rPr>
                <w:lang w:val="es-ES"/>
              </w:rPr>
              <w:t xml:space="preserve"> de manuales</w:t>
            </w:r>
          </w:p>
        </w:tc>
        <w:tc>
          <w:tcPr>
            <w:tcW w:w="5143" w:type="dxa"/>
          </w:tcPr>
          <w:p w14:paraId="45C596A8" w14:textId="77777777" w:rsidR="00765B17" w:rsidRDefault="00765B17" w:rsidP="00F06C4B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ción, creación </w:t>
            </w:r>
            <w:r w:rsidR="008D3FE9">
              <w:rPr>
                <w:lang w:val="es-ES"/>
              </w:rPr>
              <w:t>de manuales de software o modelos para una implementación de software.</w:t>
            </w:r>
          </w:p>
          <w:p w14:paraId="36FD231F" w14:textId="77777777" w:rsidR="004A26C0" w:rsidRPr="004A26C0" w:rsidRDefault="004A26C0" w:rsidP="004A26C0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t>Colaborar en la tarea de documentación de software.</w:t>
            </w:r>
          </w:p>
          <w:p w14:paraId="7B867B50" w14:textId="77777777" w:rsidR="004A26C0" w:rsidRPr="004A26C0" w:rsidRDefault="004A26C0" w:rsidP="004A26C0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t>Colaborar en la capacitación de los usuarios en el uso de software.</w:t>
            </w:r>
          </w:p>
          <w:p w14:paraId="460EA359" w14:textId="77777777" w:rsidR="004A26C0" w:rsidRDefault="004A26C0" w:rsidP="004A26C0">
            <w:pPr>
              <w:pStyle w:val="Prrafodelista"/>
              <w:numPr>
                <w:ilvl w:val="0"/>
                <w:numId w:val="6"/>
              </w:numPr>
            </w:pPr>
            <w:r>
              <w:t xml:space="preserve">Participar en la elaboración de manuales de </w:t>
            </w:r>
            <w:r>
              <w:lastRenderedPageBreak/>
              <w:t xml:space="preserve">usuario. </w:t>
            </w:r>
          </w:p>
          <w:p w14:paraId="430B2E90" w14:textId="6BA09723" w:rsidR="004A26C0" w:rsidRPr="004A26C0" w:rsidRDefault="004A26C0" w:rsidP="004A26C0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Colaborar en la elaboración de procesos mediante creación de diagramas.</w:t>
            </w:r>
          </w:p>
        </w:tc>
      </w:tr>
      <w:tr w:rsidR="008D3FE9" w14:paraId="0EE27A39" w14:textId="77777777" w:rsidTr="00741685">
        <w:trPr>
          <w:trHeight w:val="637"/>
        </w:trPr>
        <w:tc>
          <w:tcPr>
            <w:tcW w:w="3685" w:type="dxa"/>
          </w:tcPr>
          <w:p w14:paraId="38C4266F" w14:textId="58CCCFD5" w:rsidR="008D3FE9" w:rsidRPr="00282D08" w:rsidRDefault="008D3FE9" w:rsidP="008D3FE9">
            <w:pPr>
              <w:rPr>
                <w:lang w:val="es-ES"/>
              </w:rPr>
            </w:pPr>
            <w:r w:rsidRPr="008D3FE9">
              <w:rPr>
                <w:lang w:val="es-ES"/>
              </w:rPr>
              <w:lastRenderedPageBreak/>
              <w:t>Desarrollo Aplicacion</w:t>
            </w:r>
            <w:r>
              <w:rPr>
                <w:lang w:val="es-ES"/>
              </w:rPr>
              <w:t>es (Web, SO, Dispositivos Móviles)</w:t>
            </w:r>
          </w:p>
        </w:tc>
        <w:tc>
          <w:tcPr>
            <w:tcW w:w="5143" w:type="dxa"/>
          </w:tcPr>
          <w:p w14:paraId="3AEE5888" w14:textId="0CE56D26" w:rsidR="00436CEC" w:rsidRDefault="00436CEC" w:rsidP="00436CEC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 xml:space="preserve">Colaborar en </w:t>
            </w:r>
            <w:r w:rsidR="008D3FE9" w:rsidRPr="00436CEC">
              <w:rPr>
                <w:lang w:val="es-ES"/>
              </w:rPr>
              <w:t xml:space="preserve">Desarrollo de </w:t>
            </w:r>
            <w:r w:rsidRPr="00436CEC">
              <w:rPr>
                <w:lang w:val="es-ES"/>
              </w:rPr>
              <w:t>aplicaciones</w:t>
            </w:r>
            <w:r w:rsidR="008D3FE9" w:rsidRPr="00436CEC">
              <w:rPr>
                <w:lang w:val="es-ES"/>
              </w:rPr>
              <w:t xml:space="preserve">, </w:t>
            </w:r>
          </w:p>
          <w:p w14:paraId="58033A5A" w14:textId="74BB843B" w:rsidR="008D3FE9" w:rsidRPr="00741685" w:rsidRDefault="00436CEC" w:rsidP="00741685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>
              <w:rPr>
                <w:lang w:val="es-ES"/>
              </w:rPr>
              <w:t xml:space="preserve">Colaborar en </w:t>
            </w:r>
            <w:r w:rsidRPr="00436CEC">
              <w:rPr>
                <w:lang w:val="es-ES"/>
              </w:rPr>
              <w:t>Desarrollo de páginas</w:t>
            </w:r>
            <w:r>
              <w:rPr>
                <w:lang w:val="es-ES"/>
              </w:rPr>
              <w:t xml:space="preserve"> web</w:t>
            </w:r>
            <w:r w:rsidR="008D3FE9" w:rsidRPr="00436CEC">
              <w:rPr>
                <w:lang w:val="es-ES"/>
              </w:rPr>
              <w:t xml:space="preserve">, </w:t>
            </w:r>
            <w:r w:rsidR="008D3FE9" w:rsidRPr="00741685">
              <w:rPr>
                <w:lang w:val="es-ES"/>
              </w:rPr>
              <w:t>.</w:t>
            </w:r>
          </w:p>
        </w:tc>
      </w:tr>
      <w:tr w:rsidR="008D3FE9" w14:paraId="4AA9A9DF" w14:textId="77777777" w:rsidTr="00765B17">
        <w:tc>
          <w:tcPr>
            <w:tcW w:w="3685" w:type="dxa"/>
          </w:tcPr>
          <w:p w14:paraId="503FEB2E" w14:textId="42820EE7" w:rsidR="008D3FE9" w:rsidRPr="008D3FE9" w:rsidRDefault="008D3FE9" w:rsidP="008D3FE9">
            <w:pPr>
              <w:rPr>
                <w:lang w:val="es-ES"/>
              </w:rPr>
            </w:pPr>
            <w:r w:rsidRPr="008D3FE9">
              <w:rPr>
                <w:lang w:val="es-ES"/>
              </w:rPr>
              <w:t>Mantención, Reparación</w:t>
            </w:r>
          </w:p>
          <w:p w14:paraId="42A2A5DC" w14:textId="77777777" w:rsidR="008D3FE9" w:rsidRPr="008D3FE9" w:rsidRDefault="008D3FE9" w:rsidP="008D3FE9">
            <w:pPr>
              <w:rPr>
                <w:lang w:val="es-ES"/>
              </w:rPr>
            </w:pPr>
          </w:p>
        </w:tc>
        <w:tc>
          <w:tcPr>
            <w:tcW w:w="5143" w:type="dxa"/>
          </w:tcPr>
          <w:p w14:paraId="66D0376F" w14:textId="77777777" w:rsidR="008D3FE9" w:rsidRPr="00B03BD6" w:rsidRDefault="008D3FE9" w:rsidP="00B03BD6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B03BD6">
              <w:rPr>
                <w:lang w:val="es-ES"/>
              </w:rPr>
              <w:t>Actividades a desarrollar en un software ya implementado.</w:t>
            </w:r>
          </w:p>
          <w:p w14:paraId="5CEB8B18" w14:textId="1E55B2D9" w:rsidR="00B03BD6" w:rsidRDefault="00B03BD6" w:rsidP="00B03BD6">
            <w:pPr>
              <w:pStyle w:val="Prrafodelista"/>
              <w:numPr>
                <w:ilvl w:val="0"/>
                <w:numId w:val="7"/>
              </w:numPr>
            </w:pPr>
            <w:r>
              <w:t xml:space="preserve">Colaborar con el operador de sistemas en las tareas más operativas del desarrollo de respaldos. </w:t>
            </w:r>
          </w:p>
          <w:p w14:paraId="74C1D231" w14:textId="7E8B4767" w:rsidR="00B03BD6" w:rsidRPr="00B03BD6" w:rsidRDefault="00B03BD6" w:rsidP="008D3FE9">
            <w:pPr>
              <w:pStyle w:val="Prrafodelista"/>
              <w:numPr>
                <w:ilvl w:val="0"/>
                <w:numId w:val="7"/>
              </w:numPr>
            </w:pPr>
            <w:r>
              <w:t>Colaborar en la documentación de errores producidos durante la puesta en marcha y uso de aplicaciones.</w:t>
            </w:r>
          </w:p>
        </w:tc>
      </w:tr>
      <w:tr w:rsidR="008D3FE9" w14:paraId="23727890" w14:textId="77777777" w:rsidTr="00765B17">
        <w:tc>
          <w:tcPr>
            <w:tcW w:w="3685" w:type="dxa"/>
          </w:tcPr>
          <w:p w14:paraId="4B4BA363" w14:textId="56D64F33" w:rsidR="008D3FE9" w:rsidRPr="008D3FE9" w:rsidRDefault="008D3FE9" w:rsidP="008D3FE9">
            <w:pPr>
              <w:rPr>
                <w:lang w:val="es-ES"/>
              </w:rPr>
            </w:pPr>
            <w:r w:rsidRPr="008D3FE9">
              <w:rPr>
                <w:lang w:val="es-ES"/>
              </w:rPr>
              <w:t>Administración y Contabilidad</w:t>
            </w:r>
          </w:p>
        </w:tc>
        <w:tc>
          <w:tcPr>
            <w:tcW w:w="5143" w:type="dxa"/>
          </w:tcPr>
          <w:p w14:paraId="2FC7EA40" w14:textId="5579AD73" w:rsidR="008D3FE9" w:rsidRPr="00436CEC" w:rsidRDefault="00142E14" w:rsidP="00436CEC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Colaborar en creación de informe y procesos de negocios relacionados al ámbito de la informática.</w:t>
            </w:r>
          </w:p>
        </w:tc>
      </w:tr>
    </w:tbl>
    <w:p w14:paraId="257B3299" w14:textId="66675F08" w:rsidR="00436CEC" w:rsidRDefault="00436CEC" w:rsidP="00F06C4B">
      <w:pPr>
        <w:rPr>
          <w:lang w:val="es-ES"/>
        </w:rPr>
      </w:pPr>
    </w:p>
    <w:p w14:paraId="06EDACE4" w14:textId="27CEBDD0" w:rsidR="00812566" w:rsidRDefault="00812566" w:rsidP="00741685">
      <w:r>
        <w:t>Otras tareas de similar complejidad. Todas estas actividades deberán ser realizadas bajo supervisión. Quien esté a cargo de dicha supervisión deberá velar por el resultado de tales actividades.</w:t>
      </w:r>
    </w:p>
    <w:p w14:paraId="52B40C05" w14:textId="77777777" w:rsidR="00B02F16" w:rsidRDefault="00B02F16" w:rsidP="00741685"/>
    <w:p w14:paraId="25D0D5A3" w14:textId="77777777" w:rsidR="00B02F16" w:rsidRDefault="00B02F16" w:rsidP="00B02F16">
      <w:pPr>
        <w:rPr>
          <w:b/>
        </w:rPr>
      </w:pPr>
      <w:r>
        <w:rPr>
          <w:b/>
        </w:rPr>
        <w:t>CONSIDERACIONES SOBRE EL INFORME FINAL</w:t>
      </w:r>
    </w:p>
    <w:p w14:paraId="57A0A07C" w14:textId="77777777" w:rsidR="00B02F16" w:rsidRDefault="00B02F16" w:rsidP="00B02F16">
      <w:r>
        <w:t>Lo mínimo que debe contener el informe, con independencia de su extensión y profundidad, son los siguientes aspectos:</w:t>
      </w:r>
    </w:p>
    <w:p w14:paraId="48399FD2" w14:textId="77777777" w:rsidR="00B02F16" w:rsidRDefault="00B02F16" w:rsidP="00B02F16">
      <w:r>
        <w:rPr>
          <w:b/>
        </w:rPr>
        <w:t>1-Introducción</w:t>
      </w:r>
      <w:r>
        <w:t>: Siempre debe iniciarse con una introducción que contextualice en general el trabajo: Origen, historia, desarrollo y resultados</w:t>
      </w:r>
    </w:p>
    <w:p w14:paraId="65B50EE8" w14:textId="77777777" w:rsidR="00B02F16" w:rsidRDefault="00B02F16" w:rsidP="00B02F16">
      <w:r>
        <w:rPr>
          <w:b/>
        </w:rPr>
        <w:t>2-Desarrollo</w:t>
      </w:r>
      <w:r>
        <w:t>: Debe tener una estructura ordenada y coherente que dé detalles, incluyendo anexos</w:t>
      </w:r>
    </w:p>
    <w:p w14:paraId="6E09CF64" w14:textId="77777777" w:rsidR="00B02F16" w:rsidRDefault="00B02F16" w:rsidP="00B02F16">
      <w:pPr>
        <w:pStyle w:val="Prrafodelista"/>
        <w:numPr>
          <w:ilvl w:val="0"/>
          <w:numId w:val="14"/>
        </w:numPr>
        <w:spacing w:line="256" w:lineRule="auto"/>
      </w:pPr>
      <w:r>
        <w:rPr>
          <w:b/>
        </w:rPr>
        <w:t>Para quien</w:t>
      </w:r>
      <w:r>
        <w:t xml:space="preserve"> se desarrolló el trabajo (usuario)</w:t>
      </w:r>
    </w:p>
    <w:p w14:paraId="09662BDD" w14:textId="77777777" w:rsidR="00B02F16" w:rsidRDefault="00B02F16" w:rsidP="00B02F16">
      <w:pPr>
        <w:pStyle w:val="Prrafodelista"/>
        <w:numPr>
          <w:ilvl w:val="0"/>
          <w:numId w:val="14"/>
        </w:numPr>
        <w:spacing w:line="256" w:lineRule="auto"/>
      </w:pPr>
      <w:r>
        <w:rPr>
          <w:b/>
        </w:rPr>
        <w:t xml:space="preserve">Problemas en su negocio </w:t>
      </w:r>
      <w:r>
        <w:t>(e impacto) debemos ayudarle a resolver</w:t>
      </w:r>
    </w:p>
    <w:p w14:paraId="2FAD6C6B" w14:textId="77777777" w:rsidR="00B02F16" w:rsidRDefault="00B02F16" w:rsidP="00B02F16">
      <w:pPr>
        <w:pStyle w:val="Prrafodelista"/>
        <w:numPr>
          <w:ilvl w:val="0"/>
          <w:numId w:val="14"/>
        </w:numPr>
        <w:spacing w:line="256" w:lineRule="auto"/>
      </w:pPr>
      <w:r>
        <w:rPr>
          <w:b/>
        </w:rPr>
        <w:t xml:space="preserve">Funciones </w:t>
      </w:r>
      <w:r>
        <w:t>del usuario que deberían mejorar, para solucionar su problema</w:t>
      </w:r>
    </w:p>
    <w:p w14:paraId="2B250204" w14:textId="77777777" w:rsidR="00B02F16" w:rsidRDefault="00B02F16" w:rsidP="00B02F16">
      <w:pPr>
        <w:pStyle w:val="Prrafodelista"/>
        <w:numPr>
          <w:ilvl w:val="0"/>
          <w:numId w:val="14"/>
        </w:numPr>
        <w:spacing w:line="256" w:lineRule="auto"/>
      </w:pPr>
      <w:r>
        <w:rPr>
          <w:b/>
        </w:rPr>
        <w:t xml:space="preserve">Actividades y Tareas informáticas </w:t>
      </w:r>
      <w:r>
        <w:t>justificadas, para ayudarle en su solución</w:t>
      </w:r>
    </w:p>
    <w:p w14:paraId="45CB0F52" w14:textId="77777777" w:rsidR="00B02F16" w:rsidRDefault="00B02F16" w:rsidP="00B02F16">
      <w:pPr>
        <w:pStyle w:val="Prrafodelista"/>
        <w:numPr>
          <w:ilvl w:val="0"/>
          <w:numId w:val="14"/>
        </w:numPr>
        <w:spacing w:line="256" w:lineRule="auto"/>
      </w:pPr>
      <w:r>
        <w:rPr>
          <w:b/>
        </w:rPr>
        <w:t xml:space="preserve">Plan </w:t>
      </w:r>
      <w:r>
        <w:t xml:space="preserve">de actividades y tareas informáticas a cumplir (qué y cuándo hacerlo) </w:t>
      </w:r>
    </w:p>
    <w:p w14:paraId="1A179BA7" w14:textId="77777777" w:rsidR="00B02F16" w:rsidRDefault="00B02F16" w:rsidP="00B02F16">
      <w:pPr>
        <w:pStyle w:val="Prrafodelista"/>
        <w:numPr>
          <w:ilvl w:val="0"/>
          <w:numId w:val="14"/>
        </w:numPr>
        <w:spacing w:line="256" w:lineRule="auto"/>
      </w:pPr>
      <w:r>
        <w:rPr>
          <w:b/>
        </w:rPr>
        <w:t xml:space="preserve">Bitácora </w:t>
      </w:r>
      <w:r>
        <w:t>de cumplimiento del plan incluyendo entradas y resultados</w:t>
      </w:r>
    </w:p>
    <w:p w14:paraId="16BB0780" w14:textId="77777777" w:rsidR="00B02F16" w:rsidRDefault="00B02F16" w:rsidP="00B02F16">
      <w:pPr>
        <w:pStyle w:val="Prrafodelista"/>
        <w:numPr>
          <w:ilvl w:val="0"/>
          <w:numId w:val="14"/>
        </w:numPr>
        <w:spacing w:line="256" w:lineRule="auto"/>
      </w:pPr>
      <w:r>
        <w:rPr>
          <w:b/>
        </w:rPr>
        <w:t xml:space="preserve">Anexos </w:t>
      </w:r>
      <w:r>
        <w:t>con detalles que no es necesario incluir en el texto (referenciar)</w:t>
      </w:r>
    </w:p>
    <w:p w14:paraId="201B64F6" w14:textId="77777777" w:rsidR="00B02F16" w:rsidRDefault="00B02F16" w:rsidP="00B02F16">
      <w:r>
        <w:rPr>
          <w:b/>
        </w:rPr>
        <w:t>3-Conclusiones</w:t>
      </w:r>
      <w:r>
        <w:t>:</w:t>
      </w:r>
    </w:p>
    <w:p w14:paraId="55FCF254" w14:textId="77777777" w:rsidR="00B02F16" w:rsidRDefault="00B02F16" w:rsidP="00B02F16">
      <w:pPr>
        <w:pStyle w:val="Prrafodelista"/>
        <w:numPr>
          <w:ilvl w:val="0"/>
          <w:numId w:val="15"/>
        </w:numPr>
        <w:spacing w:line="256" w:lineRule="auto"/>
      </w:pPr>
      <w:r>
        <w:rPr>
          <w:b/>
        </w:rPr>
        <w:t xml:space="preserve">Autoevaluación </w:t>
      </w:r>
      <w:r>
        <w:t>del resultado mencionando aciertos y desviaciones</w:t>
      </w:r>
    </w:p>
    <w:p w14:paraId="63E96CDC" w14:textId="77777777" w:rsidR="00B02F16" w:rsidRDefault="00B02F16" w:rsidP="00B02F16">
      <w:pPr>
        <w:pStyle w:val="Prrafodelista"/>
        <w:numPr>
          <w:ilvl w:val="0"/>
          <w:numId w:val="15"/>
        </w:numPr>
        <w:spacing w:line="256" w:lineRule="auto"/>
      </w:pPr>
      <w:r>
        <w:rPr>
          <w:b/>
        </w:rPr>
        <w:t xml:space="preserve">Evaluación </w:t>
      </w:r>
      <w:r>
        <w:t>cualitativa del resultado por el usuario</w:t>
      </w:r>
    </w:p>
    <w:p w14:paraId="0D0226CA" w14:textId="77777777" w:rsidR="00B02F16" w:rsidRDefault="00B02F16" w:rsidP="00B02F16"/>
    <w:p w14:paraId="603E0DC8" w14:textId="77777777" w:rsidR="00B02F16" w:rsidRPr="00741685" w:rsidRDefault="00B02F16" w:rsidP="00741685">
      <w:bookmarkStart w:id="0" w:name="_GoBack"/>
      <w:bookmarkEnd w:id="0"/>
    </w:p>
    <w:sectPr w:rsidR="00B02F16" w:rsidRPr="0074168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E71A8" w14:textId="77777777" w:rsidR="00523B98" w:rsidRDefault="00523B98" w:rsidP="00F06C4B">
      <w:pPr>
        <w:spacing w:after="0" w:line="240" w:lineRule="auto"/>
      </w:pPr>
      <w:r>
        <w:separator/>
      </w:r>
    </w:p>
  </w:endnote>
  <w:endnote w:type="continuationSeparator" w:id="0">
    <w:p w14:paraId="7C7141BE" w14:textId="77777777" w:rsidR="00523B98" w:rsidRDefault="00523B98" w:rsidP="00F0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4819D" w14:textId="77777777" w:rsidR="00523B98" w:rsidRDefault="00523B98" w:rsidP="00F06C4B">
      <w:pPr>
        <w:spacing w:after="0" w:line="240" w:lineRule="auto"/>
      </w:pPr>
      <w:r>
        <w:separator/>
      </w:r>
    </w:p>
  </w:footnote>
  <w:footnote w:type="continuationSeparator" w:id="0">
    <w:p w14:paraId="6451730B" w14:textId="77777777" w:rsidR="00523B98" w:rsidRDefault="00523B98" w:rsidP="00F0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D471B" w14:textId="26176E51" w:rsidR="00F06C4B" w:rsidRDefault="00067CD5" w:rsidP="00067CD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5374943" wp14:editId="6BEFD464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929640" cy="756920"/>
          <wp:effectExtent l="0" t="0" r="381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 wp14:anchorId="5D836AB6" wp14:editId="176D11CE">
          <wp:extent cx="1468582" cy="504825"/>
          <wp:effectExtent l="0" t="0" r="0" b="0"/>
          <wp:docPr id="2" name="Imagen 2" descr="Descargas FACE – Facultad de Ciencias Empresar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argas FACE – Facultad de Ciencias Empresari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689" cy="51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607"/>
    <w:multiLevelType w:val="hybridMultilevel"/>
    <w:tmpl w:val="1CC4E5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429"/>
    <w:multiLevelType w:val="hybridMultilevel"/>
    <w:tmpl w:val="35EAB89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18356C89"/>
    <w:multiLevelType w:val="hybridMultilevel"/>
    <w:tmpl w:val="EB7ECE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44040"/>
    <w:multiLevelType w:val="hybridMultilevel"/>
    <w:tmpl w:val="B4A244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5CF0"/>
    <w:multiLevelType w:val="hybridMultilevel"/>
    <w:tmpl w:val="35EAB89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>
      <w:start w:val="1"/>
      <w:numFmt w:val="decimal"/>
      <w:lvlText w:val="%4."/>
      <w:lvlJc w:val="left"/>
      <w:pPr>
        <w:ind w:left="2980" w:hanging="360"/>
      </w:pPr>
    </w:lvl>
    <w:lvl w:ilvl="4" w:tplc="04090019">
      <w:start w:val="1"/>
      <w:numFmt w:val="lowerLetter"/>
      <w:lvlText w:val="%5."/>
      <w:lvlJc w:val="left"/>
      <w:pPr>
        <w:ind w:left="3700" w:hanging="360"/>
      </w:pPr>
    </w:lvl>
    <w:lvl w:ilvl="5" w:tplc="0409001B">
      <w:start w:val="1"/>
      <w:numFmt w:val="lowerRoman"/>
      <w:lvlText w:val="%6."/>
      <w:lvlJc w:val="right"/>
      <w:pPr>
        <w:ind w:left="4420" w:hanging="180"/>
      </w:pPr>
    </w:lvl>
    <w:lvl w:ilvl="6" w:tplc="0409000F">
      <w:start w:val="1"/>
      <w:numFmt w:val="decimal"/>
      <w:lvlText w:val="%7."/>
      <w:lvlJc w:val="left"/>
      <w:pPr>
        <w:ind w:left="5140" w:hanging="360"/>
      </w:pPr>
    </w:lvl>
    <w:lvl w:ilvl="7" w:tplc="04090019">
      <w:start w:val="1"/>
      <w:numFmt w:val="lowerLetter"/>
      <w:lvlText w:val="%8."/>
      <w:lvlJc w:val="left"/>
      <w:pPr>
        <w:ind w:left="5860" w:hanging="360"/>
      </w:pPr>
    </w:lvl>
    <w:lvl w:ilvl="8" w:tplc="0409001B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25AF6CCE"/>
    <w:multiLevelType w:val="hybridMultilevel"/>
    <w:tmpl w:val="810ACB78"/>
    <w:lvl w:ilvl="0" w:tplc="4406E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1E5"/>
    <w:multiLevelType w:val="hybridMultilevel"/>
    <w:tmpl w:val="ADE6E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E5159"/>
    <w:multiLevelType w:val="hybridMultilevel"/>
    <w:tmpl w:val="F260E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C5D7B"/>
    <w:multiLevelType w:val="hybridMultilevel"/>
    <w:tmpl w:val="E69692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17B77"/>
    <w:multiLevelType w:val="hybridMultilevel"/>
    <w:tmpl w:val="D1EAAB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3712E"/>
    <w:multiLevelType w:val="hybridMultilevel"/>
    <w:tmpl w:val="71900D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5060C"/>
    <w:multiLevelType w:val="hybridMultilevel"/>
    <w:tmpl w:val="4EB8790A"/>
    <w:lvl w:ilvl="0" w:tplc="3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5BD96D43"/>
    <w:multiLevelType w:val="hybridMultilevel"/>
    <w:tmpl w:val="E9C6D3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C2837"/>
    <w:multiLevelType w:val="hybridMultilevel"/>
    <w:tmpl w:val="007A7E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D6B48"/>
    <w:multiLevelType w:val="hybridMultilevel"/>
    <w:tmpl w:val="15A4B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08"/>
    <w:rsid w:val="00035709"/>
    <w:rsid w:val="00056892"/>
    <w:rsid w:val="00067CD5"/>
    <w:rsid w:val="000F13E4"/>
    <w:rsid w:val="00142E14"/>
    <w:rsid w:val="001E1BCC"/>
    <w:rsid w:val="001F4F6E"/>
    <w:rsid w:val="00282D08"/>
    <w:rsid w:val="003A164C"/>
    <w:rsid w:val="00401CCB"/>
    <w:rsid w:val="00436CEC"/>
    <w:rsid w:val="004A26C0"/>
    <w:rsid w:val="00523B98"/>
    <w:rsid w:val="0065575B"/>
    <w:rsid w:val="00741685"/>
    <w:rsid w:val="00765B17"/>
    <w:rsid w:val="007A4ABA"/>
    <w:rsid w:val="00812566"/>
    <w:rsid w:val="00814574"/>
    <w:rsid w:val="00824E99"/>
    <w:rsid w:val="008642EA"/>
    <w:rsid w:val="008D3FE9"/>
    <w:rsid w:val="00926EBA"/>
    <w:rsid w:val="0094294B"/>
    <w:rsid w:val="009A4FED"/>
    <w:rsid w:val="00A7302C"/>
    <w:rsid w:val="00AB6F9B"/>
    <w:rsid w:val="00B02F16"/>
    <w:rsid w:val="00B03BD6"/>
    <w:rsid w:val="00B54F56"/>
    <w:rsid w:val="00BD2A5B"/>
    <w:rsid w:val="00C03978"/>
    <w:rsid w:val="00E37360"/>
    <w:rsid w:val="00E66308"/>
    <w:rsid w:val="00E71713"/>
    <w:rsid w:val="00F06C4B"/>
    <w:rsid w:val="00F8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C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2D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6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C4B"/>
  </w:style>
  <w:style w:type="paragraph" w:styleId="Piedepgina">
    <w:name w:val="footer"/>
    <w:basedOn w:val="Normal"/>
    <w:link w:val="PiedepginaCar"/>
    <w:uiPriority w:val="99"/>
    <w:unhideWhenUsed/>
    <w:rsid w:val="00F06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C4B"/>
  </w:style>
  <w:style w:type="table" w:styleId="Tablaconcuadrcula">
    <w:name w:val="Table Grid"/>
    <w:basedOn w:val="Tablanormal"/>
    <w:uiPriority w:val="39"/>
    <w:rsid w:val="00F06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67CD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7CD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2D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6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C4B"/>
  </w:style>
  <w:style w:type="paragraph" w:styleId="Piedepgina">
    <w:name w:val="footer"/>
    <w:basedOn w:val="Normal"/>
    <w:link w:val="PiedepginaCar"/>
    <w:uiPriority w:val="99"/>
    <w:unhideWhenUsed/>
    <w:rsid w:val="00F06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C4B"/>
  </w:style>
  <w:style w:type="table" w:styleId="Tablaconcuadrcula">
    <w:name w:val="Table Grid"/>
    <w:basedOn w:val="Tablanormal"/>
    <w:uiPriority w:val="39"/>
    <w:rsid w:val="00F06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67CD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7CD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7F7A-CFB0-45EE-8388-25CD97A3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Contreras Oliva</dc:creator>
  <cp:lastModifiedBy>Sergio Bravo Silva</cp:lastModifiedBy>
  <cp:revision>5</cp:revision>
  <dcterms:created xsi:type="dcterms:W3CDTF">2020-09-26T15:40:00Z</dcterms:created>
  <dcterms:modified xsi:type="dcterms:W3CDTF">2020-10-02T12:37:00Z</dcterms:modified>
</cp:coreProperties>
</file>